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555CD9">
        <w:rPr>
          <w:rFonts w:eastAsia="Times New Roman" w:cs="Times New Roman"/>
          <w:kern w:val="0"/>
          <w:sz w:val="22"/>
          <w:szCs w:val="22"/>
          <w:lang w:eastAsia="pl-PL" w:bidi="ar-SA"/>
        </w:rPr>
        <w:t>05.0</w:t>
      </w:r>
      <w:r w:rsidR="00AF1561">
        <w:rPr>
          <w:rFonts w:eastAsia="Times New Roman" w:cs="Times New Roman"/>
          <w:kern w:val="0"/>
          <w:sz w:val="22"/>
          <w:szCs w:val="22"/>
          <w:lang w:eastAsia="pl-PL" w:bidi="ar-SA"/>
        </w:rPr>
        <w:t>6</w:t>
      </w:r>
      <w:r w:rsidR="00880D7F">
        <w:rPr>
          <w:rFonts w:eastAsia="Times New Roman" w:cs="Times New Roman"/>
          <w:kern w:val="0"/>
          <w:sz w:val="22"/>
          <w:szCs w:val="22"/>
          <w:lang w:eastAsia="pl-PL" w:bidi="ar-SA"/>
        </w:rPr>
        <w:t>.202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B154F4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B154F4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555CD9" w:rsidRPr="00074B64" w:rsidRDefault="00555CD9" w:rsidP="00555CD9">
      <w:pPr>
        <w:jc w:val="center"/>
        <w:rPr>
          <w:sz w:val="20"/>
          <w:szCs w:val="20"/>
        </w:rPr>
      </w:pPr>
      <w:r w:rsidRPr="00074B64">
        <w:rPr>
          <w:rFonts w:eastAsia="Calibri"/>
          <w:sz w:val="20"/>
          <w:szCs w:val="20"/>
        </w:rPr>
        <w:t xml:space="preserve">dotyczy postępowania o udzielenie zamówienia  </w:t>
      </w:r>
      <w:r w:rsidRPr="00074B64">
        <w:rPr>
          <w:rFonts w:eastAsia="Calibri"/>
          <w:bCs/>
          <w:sz w:val="20"/>
          <w:szCs w:val="20"/>
        </w:rPr>
        <w:t xml:space="preserve">prowadzonego w trybie podstawowym </w:t>
      </w:r>
      <w:r w:rsidRPr="00074B64">
        <w:rPr>
          <w:rFonts w:eastAsia="Calibri"/>
          <w:bCs/>
          <w:sz w:val="20"/>
          <w:szCs w:val="20"/>
        </w:rPr>
        <w:br/>
        <w:t xml:space="preserve">z możliwością 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074B64">
        <w:rPr>
          <w:rFonts w:eastAsia="Calibri"/>
          <w:bCs/>
          <w:sz w:val="20"/>
          <w:szCs w:val="20"/>
        </w:rPr>
        <w:t xml:space="preserve"> ustawy z dnia 11 września 2019 r. Prawo zamówień publicznych (Dz. U. z 2023 r. poz. 1605 ze zm.) zwana dalej ustawą Pzp </w:t>
      </w:r>
      <w:r w:rsidRPr="00074B64">
        <w:rPr>
          <w:rFonts w:eastAsia="Calibri"/>
          <w:bCs/>
          <w:sz w:val="20"/>
          <w:szCs w:val="20"/>
        </w:rPr>
        <w:br/>
      </w:r>
      <w:r w:rsidRPr="00074B64">
        <w:rPr>
          <w:rFonts w:eastAsia="Calibri"/>
          <w:sz w:val="20"/>
          <w:szCs w:val="20"/>
        </w:rPr>
        <w:t>w przedmiocie zamówienia:</w:t>
      </w:r>
    </w:p>
    <w:p w:rsidR="00555CD9" w:rsidRPr="00666543" w:rsidRDefault="00555CD9" w:rsidP="00555CD9">
      <w:pPr>
        <w:suppressAutoHyphens/>
        <w:rPr>
          <w:rFonts w:eastAsia="Calibri"/>
          <w:b/>
          <w:color w:val="000000" w:themeColor="text1"/>
        </w:rPr>
      </w:pPr>
      <w:bookmarkStart w:id="0" w:name="_Hlk142469398"/>
      <w:r w:rsidRPr="00666543">
        <w:rPr>
          <w:rFonts w:eastAsia="Calibri"/>
          <w:b/>
          <w:color w:val="000000" w:themeColor="text1"/>
        </w:rPr>
        <w:t>Zakup wraz z dostarczeniem materiałów informatycznych i eksploatacyjnych do sprzętu komputerowego dla potrzeb jednostek Policji garnizonu mazowieckiego z podziałem na zadania nr: 1, 2, 3, 4, 5, 6, 7 i 8.</w:t>
      </w:r>
    </w:p>
    <w:bookmarkEnd w:id="0"/>
    <w:p w:rsidR="00555CD9" w:rsidRPr="00015243" w:rsidRDefault="00555CD9" w:rsidP="00555CD9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555CD9" w:rsidRPr="00015243" w:rsidRDefault="00555CD9" w:rsidP="00555CD9">
      <w:pPr>
        <w:rPr>
          <w:rFonts w:ascii="Arial Black" w:hAnsi="Arial Black" w:cs="Times New Roman"/>
          <w:b/>
          <w:sz w:val="20"/>
          <w:szCs w:val="20"/>
          <w:u w:val="single"/>
        </w:rPr>
      </w:pPr>
      <w:r w:rsidRPr="00015243">
        <w:rPr>
          <w:rFonts w:ascii="Arial Black" w:hAnsi="Arial Black" w:cs="Times New Roman"/>
          <w:b/>
          <w:sz w:val="18"/>
          <w:szCs w:val="18"/>
          <w:u w:val="single"/>
        </w:rPr>
        <w:t>Nr wew. postępowania 2</w:t>
      </w:r>
      <w:r>
        <w:rPr>
          <w:rFonts w:ascii="Arial Black" w:hAnsi="Arial Black" w:cs="Times New Roman"/>
          <w:b/>
          <w:sz w:val="18"/>
          <w:szCs w:val="18"/>
          <w:u w:val="single"/>
        </w:rPr>
        <w:t>5</w:t>
      </w:r>
      <w:r w:rsidRPr="00015243">
        <w:rPr>
          <w:rFonts w:ascii="Arial Black" w:hAnsi="Arial Black" w:cs="Times New Roman"/>
          <w:b/>
          <w:sz w:val="18"/>
          <w:szCs w:val="18"/>
          <w:u w:val="single"/>
        </w:rPr>
        <w:t xml:space="preserve">/24 (ID </w:t>
      </w:r>
      <w:r>
        <w:rPr>
          <w:rFonts w:ascii="Arial Black" w:hAnsi="Arial Black" w:cs="Times New Roman"/>
          <w:b/>
          <w:sz w:val="18"/>
          <w:szCs w:val="18"/>
          <w:u w:val="single"/>
        </w:rPr>
        <w:t>930379</w:t>
      </w:r>
      <w:r w:rsidRPr="00015243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555CD9" w:rsidRPr="00015243" w:rsidRDefault="00555CD9" w:rsidP="00555CD9">
      <w:pPr>
        <w:rPr>
          <w:rFonts w:ascii="Arial Black" w:hAnsi="Arial Black" w:cs="Times New Roman"/>
          <w:b/>
          <w:sz w:val="18"/>
          <w:szCs w:val="18"/>
          <w:u w:val="single"/>
        </w:rPr>
      </w:pPr>
      <w:r w:rsidRPr="00015243">
        <w:rPr>
          <w:rFonts w:ascii="Arial Black" w:hAnsi="Arial Black" w:cs="Times New Roman"/>
          <w:b/>
          <w:sz w:val="18"/>
          <w:szCs w:val="18"/>
          <w:u w:val="single"/>
        </w:rPr>
        <w:t>Nr ogłoszenia o zamówieniu: 2024/BZP 003</w:t>
      </w:r>
      <w:r>
        <w:rPr>
          <w:rFonts w:ascii="Arial Black" w:hAnsi="Arial Black" w:cs="Times New Roman"/>
          <w:b/>
          <w:sz w:val="18"/>
          <w:szCs w:val="18"/>
          <w:u w:val="single"/>
        </w:rPr>
        <w:t>32874</w:t>
      </w:r>
      <w:r w:rsidRPr="00015243">
        <w:rPr>
          <w:rFonts w:ascii="Arial Black" w:hAnsi="Arial Black" w:cs="Times New Roman"/>
          <w:b/>
          <w:sz w:val="18"/>
          <w:szCs w:val="18"/>
          <w:u w:val="single"/>
        </w:rPr>
        <w:t xml:space="preserve">/01 </w:t>
      </w:r>
    </w:p>
    <w:p w:rsidR="00880D7F" w:rsidRPr="00C44380" w:rsidRDefault="00880D7F" w:rsidP="00880D7F">
      <w:pPr>
        <w:rPr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B514C9" w:rsidRDefault="002E64AB" w:rsidP="00FB1215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</w:rPr>
      </w:pPr>
      <w:r w:rsidRPr="00051E03">
        <w:rPr>
          <w:rFonts w:cs="Times New Roman"/>
          <w:sz w:val="22"/>
          <w:szCs w:val="22"/>
        </w:rPr>
        <w:t xml:space="preserve">Zamawiający Komenda Wojewódzka </w:t>
      </w:r>
      <w:r w:rsidRPr="00051E03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051E03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F37518" w:rsidRPr="00F37518">
        <w:rPr>
          <w:rFonts w:cs="Times New Roman"/>
          <w:b/>
          <w:sz w:val="22"/>
          <w:szCs w:val="22"/>
        </w:rPr>
        <w:t>0</w:t>
      </w:r>
      <w:r w:rsidR="00555CD9">
        <w:rPr>
          <w:rFonts w:cs="Times New Roman"/>
          <w:b/>
          <w:sz w:val="22"/>
          <w:szCs w:val="22"/>
        </w:rPr>
        <w:t>4</w:t>
      </w:r>
      <w:r w:rsidR="00F37518" w:rsidRPr="00F37518">
        <w:rPr>
          <w:rFonts w:cs="Times New Roman"/>
          <w:b/>
          <w:sz w:val="22"/>
          <w:szCs w:val="22"/>
        </w:rPr>
        <w:t>.0</w:t>
      </w:r>
      <w:r w:rsidR="00AF1561">
        <w:rPr>
          <w:rFonts w:cs="Times New Roman"/>
          <w:b/>
          <w:sz w:val="22"/>
          <w:szCs w:val="22"/>
        </w:rPr>
        <w:t>6</w:t>
      </w:r>
      <w:r w:rsidR="00880D7F" w:rsidRPr="00F37518">
        <w:rPr>
          <w:rFonts w:cs="Times New Roman"/>
          <w:b/>
          <w:sz w:val="22"/>
          <w:szCs w:val="22"/>
        </w:rPr>
        <w:t>.</w:t>
      </w:r>
      <w:r w:rsidR="00880D7F" w:rsidRPr="00880D7F">
        <w:rPr>
          <w:rFonts w:cs="Times New Roman"/>
          <w:b/>
          <w:sz w:val="22"/>
          <w:szCs w:val="22"/>
        </w:rPr>
        <w:t>2024</w:t>
      </w:r>
      <w:r w:rsidR="00D50D86"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>r., do godziny 1</w:t>
      </w:r>
      <w:r w:rsidR="00555CD9">
        <w:rPr>
          <w:rFonts w:cs="Times New Roman"/>
          <w:b/>
          <w:sz w:val="22"/>
          <w:szCs w:val="22"/>
        </w:rPr>
        <w:t>1</w:t>
      </w:r>
      <w:r w:rsidRPr="00051E03">
        <w:rPr>
          <w:rFonts w:cs="Times New Roman"/>
          <w:b/>
          <w:sz w:val="22"/>
          <w:szCs w:val="22"/>
        </w:rPr>
        <w:t xml:space="preserve">:00 – </w:t>
      </w:r>
      <w:r w:rsidRPr="00051E03">
        <w:rPr>
          <w:rFonts w:cs="Times New Roman"/>
          <w:sz w:val="22"/>
          <w:szCs w:val="22"/>
        </w:rPr>
        <w:t>w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przedmiotowym postępowaniu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złożon</w:t>
      </w:r>
      <w:r w:rsidR="00A26D97" w:rsidRPr="00051E03">
        <w:rPr>
          <w:rFonts w:cs="Times New Roman"/>
          <w:sz w:val="22"/>
          <w:szCs w:val="22"/>
        </w:rPr>
        <w:t>e</w:t>
      </w:r>
      <w:r w:rsidRPr="00051E03">
        <w:rPr>
          <w:rFonts w:cs="Times New Roman"/>
          <w:sz w:val="22"/>
          <w:szCs w:val="22"/>
        </w:rPr>
        <w:t xml:space="preserve"> został</w:t>
      </w:r>
      <w:r w:rsidR="00F37518">
        <w:rPr>
          <w:rFonts w:cs="Times New Roman"/>
          <w:sz w:val="22"/>
          <w:szCs w:val="22"/>
        </w:rPr>
        <w:t>o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051E03">
          <w:rPr>
            <w:rStyle w:val="Hipercze"/>
            <w:sz w:val="22"/>
            <w:szCs w:val="22"/>
          </w:rPr>
          <w:t>https://platformazakupowa.pl/pn/kwp_radom</w:t>
        </w:r>
      </w:hyperlink>
      <w:r w:rsidRPr="00051E03">
        <w:rPr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="00555CD9">
        <w:rPr>
          <w:rFonts w:cs="Times New Roman"/>
          <w:b/>
          <w:sz w:val="22"/>
          <w:szCs w:val="22"/>
        </w:rPr>
        <w:t>jedenaście</w:t>
      </w:r>
      <w:r w:rsidR="00F37518">
        <w:rPr>
          <w:rFonts w:cs="Times New Roman"/>
          <w:b/>
          <w:sz w:val="22"/>
          <w:szCs w:val="22"/>
        </w:rPr>
        <w:t xml:space="preserve"> ofert</w:t>
      </w:r>
      <w:r w:rsidR="00195A28">
        <w:rPr>
          <w:rFonts w:cs="Times New Roman"/>
          <w:b/>
          <w:sz w:val="22"/>
          <w:szCs w:val="22"/>
        </w:rPr>
        <w:t>.</w:t>
      </w:r>
      <w:r w:rsidRPr="00B514C9">
        <w:rPr>
          <w:rFonts w:cs="Times New Roman"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307E9C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940" w:type="pct"/>
            <w:vAlign w:val="center"/>
          </w:tcPr>
          <w:p w:rsidR="00D24F67" w:rsidRDefault="00D24F67" w:rsidP="00307E9C">
            <w:pPr>
              <w:autoSpaceDE w:val="0"/>
              <w:autoSpaceDN w:val="0"/>
              <w:adjustRightInd w:val="0"/>
              <w:jc w:val="center"/>
            </w:pPr>
          </w:p>
          <w:p w:rsidR="00461BAA" w:rsidRPr="00307E9C" w:rsidRDefault="00307E9C" w:rsidP="00307E9C">
            <w:pPr>
              <w:autoSpaceDE w:val="0"/>
              <w:autoSpaceDN w:val="0"/>
              <w:adjustRightInd w:val="0"/>
              <w:jc w:val="center"/>
            </w:pPr>
            <w:r w:rsidRPr="00307E9C">
              <w:rPr>
                <w:sz w:val="22"/>
                <w:szCs w:val="22"/>
              </w:rPr>
              <w:t>WRCOMPUTERS Łukasz Kaca, ul Azaliowa 44,</w:t>
            </w:r>
          </w:p>
          <w:p w:rsidR="00307E9C" w:rsidRPr="00307E9C" w:rsidRDefault="00307E9C" w:rsidP="00307E9C">
            <w:pPr>
              <w:autoSpaceDE w:val="0"/>
              <w:autoSpaceDN w:val="0"/>
              <w:adjustRightInd w:val="0"/>
              <w:jc w:val="center"/>
            </w:pPr>
            <w:r w:rsidRPr="00307E9C">
              <w:rPr>
                <w:sz w:val="22"/>
                <w:szCs w:val="22"/>
              </w:rPr>
              <w:t>26-652 Janiszew</w:t>
            </w:r>
          </w:p>
          <w:p w:rsidR="00307E9C" w:rsidRPr="00307E9C" w:rsidRDefault="00307E9C" w:rsidP="00307E9C">
            <w:pPr>
              <w:autoSpaceDE w:val="0"/>
              <w:autoSpaceDN w:val="0"/>
              <w:adjustRightInd w:val="0"/>
              <w:jc w:val="center"/>
            </w:pPr>
            <w:r w:rsidRPr="00307E9C">
              <w:rPr>
                <w:sz w:val="22"/>
                <w:szCs w:val="22"/>
              </w:rPr>
              <w:t>NIP: 9482365583</w:t>
            </w:r>
          </w:p>
        </w:tc>
        <w:tc>
          <w:tcPr>
            <w:tcW w:w="1467" w:type="pct"/>
            <w:vAlign w:val="center"/>
          </w:tcPr>
          <w:p w:rsidR="0015188E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307E9C">
              <w:rPr>
                <w:rFonts w:cs="Times New Roman"/>
                <w:bCs/>
                <w:sz w:val="22"/>
                <w:szCs w:val="22"/>
              </w:rPr>
              <w:t>Zadanie nr 1 – 270 972,69</w:t>
            </w:r>
          </w:p>
          <w:p w:rsidR="00307E9C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 – 3 223,83</w:t>
            </w:r>
          </w:p>
          <w:p w:rsidR="00307E9C" w:rsidRPr="00307E9C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5 – 5 751,48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07E9C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940" w:type="pct"/>
            <w:vAlign w:val="center"/>
          </w:tcPr>
          <w:p w:rsidR="00D24F67" w:rsidRDefault="00D24F67" w:rsidP="00307E9C">
            <w:pPr>
              <w:autoSpaceDE w:val="0"/>
              <w:autoSpaceDN w:val="0"/>
              <w:adjustRightInd w:val="0"/>
              <w:jc w:val="center"/>
            </w:pPr>
          </w:p>
          <w:p w:rsidR="00307E9C" w:rsidRDefault="00307E9C" w:rsidP="00307E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i-FITO Kamil Walenciak, ul. Żapniowska 28,</w:t>
            </w:r>
          </w:p>
          <w:p w:rsidR="00307E9C" w:rsidRDefault="00307E9C" w:rsidP="00307E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-230 Połaniec</w:t>
            </w:r>
          </w:p>
          <w:p w:rsidR="00E57C06" w:rsidRPr="00307E9C" w:rsidRDefault="00307E9C" w:rsidP="00307E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NIP: 8661678329 </w:t>
            </w:r>
          </w:p>
        </w:tc>
        <w:tc>
          <w:tcPr>
            <w:tcW w:w="1467" w:type="pct"/>
            <w:vAlign w:val="center"/>
          </w:tcPr>
          <w:p w:rsidR="00F37518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308 969,85</w:t>
            </w:r>
          </w:p>
          <w:p w:rsidR="00307E9C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24 556,95</w:t>
            </w:r>
          </w:p>
          <w:p w:rsidR="00307E9C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5 – 6 568,20</w:t>
            </w:r>
          </w:p>
          <w:p w:rsidR="00307E9C" w:rsidRPr="00307E9C" w:rsidRDefault="00307E9C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7 – 52 978,56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307E9C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940" w:type="pct"/>
            <w:vAlign w:val="center"/>
          </w:tcPr>
          <w:p w:rsidR="00E57C06" w:rsidRDefault="00307E9C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 xml:space="preserve">Microcomp Sp. z o.o., ul. </w:t>
            </w:r>
            <w:r w:rsidR="001104A5" w:rsidRPr="001104A5">
              <w:rPr>
                <w:rFonts w:cs="Times New Roman"/>
                <w:sz w:val="22"/>
                <w:szCs w:val="22"/>
              </w:rPr>
              <w:t>M.C.Skłodowskiej 14</w:t>
            </w:r>
          </w:p>
          <w:p w:rsidR="001104A5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-600 Radom</w:t>
            </w:r>
          </w:p>
          <w:p w:rsidR="001104A5" w:rsidRPr="00307E9C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</w:t>
            </w:r>
            <w:r w:rsidRPr="001104A5">
              <w:rPr>
                <w:sz w:val="22"/>
                <w:szCs w:val="22"/>
              </w:rPr>
              <w:t xml:space="preserve">: </w:t>
            </w:r>
            <w:r w:rsidRPr="001104A5">
              <w:rPr>
                <w:rFonts w:cs="Times New Roman"/>
                <w:sz w:val="22"/>
                <w:szCs w:val="22"/>
              </w:rPr>
              <w:t>7962534464</w:t>
            </w:r>
          </w:p>
        </w:tc>
        <w:tc>
          <w:tcPr>
            <w:tcW w:w="1467" w:type="pct"/>
            <w:vAlign w:val="center"/>
          </w:tcPr>
          <w:p w:rsidR="00F37518" w:rsidRP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1104A5">
              <w:rPr>
                <w:rFonts w:cs="Times New Roman"/>
                <w:bCs/>
                <w:sz w:val="22"/>
                <w:szCs w:val="22"/>
              </w:rPr>
              <w:t xml:space="preserve">Zadanie nr 3 – </w:t>
            </w:r>
            <w:r w:rsidRPr="001104A5">
              <w:rPr>
                <w:rFonts w:cs="Times New Roman"/>
                <w:sz w:val="22"/>
                <w:szCs w:val="22"/>
              </w:rPr>
              <w:t>12 200,37</w:t>
            </w:r>
          </w:p>
          <w:p w:rsidR="001104A5" w:rsidRP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1104A5">
              <w:rPr>
                <w:rFonts w:cs="Times New Roman"/>
                <w:sz w:val="22"/>
                <w:szCs w:val="22"/>
              </w:rPr>
              <w:t>Zadanie nr 4 – 18 149,88</w:t>
            </w:r>
          </w:p>
          <w:p w:rsidR="001104A5" w:rsidRP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1104A5">
              <w:rPr>
                <w:rFonts w:cs="Times New Roman"/>
                <w:sz w:val="22"/>
                <w:szCs w:val="22"/>
              </w:rPr>
              <w:t>Zadanie nr 5 – 5 765,01</w:t>
            </w:r>
          </w:p>
          <w:p w:rsidR="001104A5" w:rsidRP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</w:rPr>
            </w:pPr>
            <w:r w:rsidRPr="001104A5">
              <w:rPr>
                <w:rFonts w:cs="Times New Roman"/>
                <w:sz w:val="22"/>
                <w:szCs w:val="22"/>
              </w:rPr>
              <w:t>Zadanie nr 6 – 4 778,50</w:t>
            </w:r>
          </w:p>
          <w:p w:rsidR="001104A5" w:rsidRPr="00307E9C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 w:rsidRPr="001104A5">
              <w:rPr>
                <w:rFonts w:cs="Times New Roman"/>
                <w:sz w:val="22"/>
                <w:szCs w:val="22"/>
              </w:rPr>
              <w:t>Zadanie nr 7 – 48 590,00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F37518" w:rsidRPr="00FE3865" w:rsidRDefault="001104A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E57C06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Marcova Biznes Sp. z o.o., ul. Rozwadowska 30,</w:t>
            </w:r>
          </w:p>
          <w:p w:rsidR="001104A5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3-628 Warszawa</w:t>
            </w:r>
          </w:p>
          <w:p w:rsidR="00D24F67" w:rsidRPr="00307E9C" w:rsidRDefault="001104A5" w:rsidP="00AF156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5242667621</w:t>
            </w:r>
          </w:p>
        </w:tc>
        <w:tc>
          <w:tcPr>
            <w:tcW w:w="1467" w:type="pct"/>
            <w:vAlign w:val="center"/>
          </w:tcPr>
          <w:p w:rsidR="00F37518" w:rsidRPr="00307E9C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6 – 4 930,70</w:t>
            </w:r>
          </w:p>
        </w:tc>
      </w:tr>
      <w:tr w:rsidR="00F37518" w:rsidTr="00D50D86">
        <w:trPr>
          <w:jc w:val="center"/>
        </w:trPr>
        <w:tc>
          <w:tcPr>
            <w:tcW w:w="593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F37518" w:rsidRPr="00FE3865" w:rsidRDefault="001104A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E57C06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ETKOM Przemysław Rafałowski</w:t>
            </w:r>
          </w:p>
          <w:p w:rsidR="001104A5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ul. Waryńskiego 53a</w:t>
            </w:r>
          </w:p>
          <w:p w:rsidR="001104A5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-400 Ostrowiec Świętokrzyski</w:t>
            </w:r>
          </w:p>
          <w:p w:rsidR="001104A5" w:rsidRPr="00307E9C" w:rsidRDefault="001104A5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6611678042</w:t>
            </w:r>
          </w:p>
        </w:tc>
        <w:tc>
          <w:tcPr>
            <w:tcW w:w="1467" w:type="pct"/>
            <w:vAlign w:val="center"/>
          </w:tcPr>
          <w:p w:rsidR="00F37518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297 495,00</w:t>
            </w:r>
          </w:p>
          <w:p w:rsid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19 967,00</w:t>
            </w:r>
          </w:p>
          <w:p w:rsidR="001104A5" w:rsidRDefault="001104A5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7 </w:t>
            </w:r>
            <w:r w:rsidR="00734774">
              <w:rPr>
                <w:rFonts w:cs="Times New Roman"/>
                <w:bCs/>
                <w:sz w:val="22"/>
                <w:szCs w:val="22"/>
              </w:rPr>
              <w:t>–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734774">
              <w:rPr>
                <w:rFonts w:cs="Times New Roman"/>
                <w:bCs/>
                <w:sz w:val="22"/>
                <w:szCs w:val="22"/>
              </w:rPr>
              <w:t>49 840,00</w:t>
            </w:r>
          </w:p>
          <w:p w:rsidR="00734774" w:rsidRPr="00307E9C" w:rsidRDefault="00734774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8 – 58 890,00</w:t>
            </w:r>
          </w:p>
        </w:tc>
      </w:tr>
      <w:tr w:rsidR="00555CD9" w:rsidTr="00D50D86">
        <w:trPr>
          <w:jc w:val="center"/>
        </w:trPr>
        <w:tc>
          <w:tcPr>
            <w:tcW w:w="593" w:type="pct"/>
            <w:vAlign w:val="center"/>
          </w:tcPr>
          <w:p w:rsidR="00555CD9" w:rsidRDefault="00734774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940" w:type="pct"/>
            <w:vAlign w:val="center"/>
          </w:tcPr>
          <w:p w:rsidR="00555CD9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ForTi Krzysztof Jurek, </w:t>
            </w:r>
            <w:r>
              <w:rPr>
                <w:sz w:val="22"/>
                <w:szCs w:val="22"/>
              </w:rPr>
              <w:br/>
              <w:t>ul. Marii Skłodowskiej Curie 18,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-600 Radom</w:t>
            </w:r>
          </w:p>
          <w:p w:rsidR="00734774" w:rsidRPr="00307E9C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7961071588</w:t>
            </w:r>
          </w:p>
        </w:tc>
        <w:tc>
          <w:tcPr>
            <w:tcW w:w="1467" w:type="pct"/>
            <w:vAlign w:val="center"/>
          </w:tcPr>
          <w:p w:rsidR="00555CD9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349 964,52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 – 3 998,73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 – 13 751,40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19 420,47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5 – 6 967,95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6 – 5 664,15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7 – 54 329,10</w:t>
            </w:r>
          </w:p>
          <w:p w:rsidR="00734774" w:rsidRPr="00307E9C" w:rsidRDefault="00734774" w:rsidP="00734774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8 – 67 284,69</w:t>
            </w:r>
          </w:p>
        </w:tc>
      </w:tr>
      <w:tr w:rsidR="00555CD9" w:rsidTr="00D50D86">
        <w:trPr>
          <w:jc w:val="center"/>
        </w:trPr>
        <w:tc>
          <w:tcPr>
            <w:tcW w:w="593" w:type="pct"/>
            <w:vAlign w:val="center"/>
          </w:tcPr>
          <w:p w:rsidR="00555CD9" w:rsidRDefault="00734774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940" w:type="pct"/>
            <w:vAlign w:val="center"/>
          </w:tcPr>
          <w:p w:rsidR="00734774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TonaTuszu. Pl Sp. z o.o., ul. Grzybowska 87</w:t>
            </w:r>
          </w:p>
          <w:p w:rsidR="00734774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0-844 Warszawa</w:t>
            </w:r>
          </w:p>
          <w:p w:rsidR="00734774" w:rsidRPr="00307E9C" w:rsidRDefault="00734774" w:rsidP="0073477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5272818071</w:t>
            </w:r>
          </w:p>
        </w:tc>
        <w:tc>
          <w:tcPr>
            <w:tcW w:w="1467" w:type="pct"/>
            <w:vAlign w:val="center"/>
          </w:tcPr>
          <w:p w:rsidR="00555CD9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312 635,25</w:t>
            </w:r>
          </w:p>
          <w:p w:rsidR="00333842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 – 21 512,70</w:t>
            </w:r>
          </w:p>
          <w:p w:rsidR="00333842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32 676,18</w:t>
            </w:r>
          </w:p>
          <w:p w:rsidR="00333842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6 – 6 351,90</w:t>
            </w:r>
          </w:p>
          <w:p w:rsidR="00333842" w:rsidRPr="00307E9C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8 – 47 807,64</w:t>
            </w:r>
          </w:p>
        </w:tc>
      </w:tr>
      <w:tr w:rsidR="00555CD9" w:rsidTr="00D50D86">
        <w:trPr>
          <w:jc w:val="center"/>
        </w:trPr>
        <w:tc>
          <w:tcPr>
            <w:tcW w:w="593" w:type="pct"/>
            <w:vAlign w:val="center"/>
          </w:tcPr>
          <w:p w:rsidR="00555CD9" w:rsidRDefault="0033384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555CD9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Helica Sp. z o.o., ul. Raszyńska 25</w:t>
            </w:r>
          </w:p>
          <w:p w:rsidR="00333842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2-033 Warszawa</w:t>
            </w:r>
          </w:p>
          <w:p w:rsidR="00333842" w:rsidRPr="00307E9C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7010273559</w:t>
            </w:r>
          </w:p>
        </w:tc>
        <w:tc>
          <w:tcPr>
            <w:tcW w:w="1467" w:type="pct"/>
            <w:vAlign w:val="center"/>
          </w:tcPr>
          <w:p w:rsidR="00555CD9" w:rsidRPr="00307E9C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299 479,00</w:t>
            </w:r>
          </w:p>
        </w:tc>
      </w:tr>
      <w:tr w:rsidR="00555CD9" w:rsidTr="00D50D86">
        <w:trPr>
          <w:jc w:val="center"/>
        </w:trPr>
        <w:tc>
          <w:tcPr>
            <w:tcW w:w="593" w:type="pct"/>
            <w:vAlign w:val="center"/>
          </w:tcPr>
          <w:p w:rsidR="00555CD9" w:rsidRDefault="00333842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555CD9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CEZAR CEZARY MACHNIO I PIOTR GĘBKA SPÓŁKA JAWNA</w:t>
            </w:r>
          </w:p>
          <w:p w:rsidR="00333842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ul. Wolność 8 m 4, 26-600 Radom</w:t>
            </w:r>
          </w:p>
          <w:p w:rsidR="00333842" w:rsidRPr="00307E9C" w:rsidRDefault="00333842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9482528507</w:t>
            </w:r>
          </w:p>
        </w:tc>
        <w:tc>
          <w:tcPr>
            <w:tcW w:w="1467" w:type="pct"/>
            <w:vAlign w:val="center"/>
          </w:tcPr>
          <w:p w:rsidR="00555CD9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305 532,00</w:t>
            </w:r>
          </w:p>
          <w:p w:rsidR="00333842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 – 15 076,73</w:t>
            </w:r>
          </w:p>
          <w:p w:rsidR="00333842" w:rsidRDefault="00333842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25 073,55</w:t>
            </w:r>
          </w:p>
          <w:p w:rsidR="00333842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7 – 54 550,50</w:t>
            </w:r>
          </w:p>
          <w:p w:rsidR="00656D6A" w:rsidRPr="00307E9C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8 – 61 205,64</w:t>
            </w:r>
          </w:p>
        </w:tc>
      </w:tr>
      <w:tr w:rsidR="00555CD9" w:rsidTr="00D50D86">
        <w:trPr>
          <w:jc w:val="center"/>
        </w:trPr>
        <w:tc>
          <w:tcPr>
            <w:tcW w:w="593" w:type="pct"/>
            <w:vAlign w:val="center"/>
          </w:tcPr>
          <w:p w:rsidR="00555CD9" w:rsidRDefault="00656D6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555CD9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FHU Horyzont Krzysztof Lech, ul. Parkowa 6</w:t>
            </w:r>
          </w:p>
          <w:p w:rsidR="00656D6A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-300 Gorlice</w:t>
            </w:r>
          </w:p>
          <w:p w:rsidR="00656D6A" w:rsidRPr="00307E9C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6851656241</w:t>
            </w:r>
          </w:p>
        </w:tc>
        <w:tc>
          <w:tcPr>
            <w:tcW w:w="1467" w:type="pct"/>
            <w:vAlign w:val="center"/>
          </w:tcPr>
          <w:p w:rsidR="00555CD9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318 453,05</w:t>
            </w:r>
          </w:p>
          <w:p w:rsidR="00656D6A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 – 16 608,50</w:t>
            </w:r>
          </w:p>
          <w:p w:rsidR="00656D6A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4 – 27 352,79</w:t>
            </w:r>
          </w:p>
          <w:p w:rsidR="00656D6A" w:rsidRPr="00307E9C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6 – 5 074,32</w:t>
            </w:r>
          </w:p>
        </w:tc>
      </w:tr>
      <w:tr w:rsidR="00333842" w:rsidTr="00D50D86">
        <w:trPr>
          <w:jc w:val="center"/>
        </w:trPr>
        <w:tc>
          <w:tcPr>
            <w:tcW w:w="593" w:type="pct"/>
            <w:vAlign w:val="center"/>
          </w:tcPr>
          <w:p w:rsidR="00333842" w:rsidRDefault="00656D6A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940" w:type="pct"/>
            <w:vAlign w:val="center"/>
          </w:tcPr>
          <w:p w:rsidR="00D24F67" w:rsidRDefault="00D24F67" w:rsidP="0053761E">
            <w:pPr>
              <w:autoSpaceDE w:val="0"/>
              <w:autoSpaceDN w:val="0"/>
              <w:adjustRightInd w:val="0"/>
              <w:jc w:val="center"/>
            </w:pPr>
          </w:p>
          <w:p w:rsidR="00333842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P.W. MULTIKOM Adam Papierski</w:t>
            </w:r>
          </w:p>
          <w:p w:rsidR="00656D6A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ul. Fabryczna 15, 85-741 Bydgoszcz</w:t>
            </w:r>
          </w:p>
          <w:p w:rsidR="00656D6A" w:rsidRPr="00307E9C" w:rsidRDefault="00656D6A" w:rsidP="005376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NIP: 5541037572</w:t>
            </w:r>
          </w:p>
        </w:tc>
        <w:tc>
          <w:tcPr>
            <w:tcW w:w="1467" w:type="pct"/>
            <w:vAlign w:val="center"/>
          </w:tcPr>
          <w:p w:rsidR="00333842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 – 289 235,25</w:t>
            </w:r>
          </w:p>
          <w:p w:rsidR="00656D6A" w:rsidRDefault="00656D6A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D24F67">
              <w:rPr>
                <w:rFonts w:cs="Times New Roman"/>
                <w:bCs/>
                <w:sz w:val="22"/>
                <w:szCs w:val="22"/>
              </w:rPr>
              <w:t>3 – 11 382,42</w:t>
            </w:r>
          </w:p>
          <w:p w:rsidR="00D24F67" w:rsidRPr="00307E9C" w:rsidRDefault="00D24F67" w:rsidP="00307E9C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6 – 4 486,2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57C06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</w:p>
    <w:p w:rsidR="008805F6" w:rsidRDefault="008805F6" w:rsidP="008D35D6">
      <w:pPr>
        <w:ind w:left="4248" w:firstLine="708"/>
        <w:rPr>
          <w:sz w:val="22"/>
          <w:szCs w:val="22"/>
        </w:rPr>
      </w:pPr>
    </w:p>
    <w:p w:rsidR="008805F6" w:rsidRDefault="008805F6" w:rsidP="008D35D6">
      <w:pPr>
        <w:ind w:left="4248" w:firstLine="708"/>
        <w:rPr>
          <w:sz w:val="22"/>
          <w:szCs w:val="22"/>
        </w:rPr>
      </w:pPr>
    </w:p>
    <w:p w:rsidR="008D35D6" w:rsidRPr="005E1580" w:rsidRDefault="008D35D6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51E03" w:rsidRDefault="00051E03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682173" w:rsidRPr="00350D6B" w:rsidRDefault="0015188E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D24F67">
        <w:rPr>
          <w:sz w:val="20"/>
          <w:szCs w:val="20"/>
        </w:rPr>
        <w:t>05.0</w:t>
      </w:r>
      <w:r w:rsidR="00AF1561">
        <w:rPr>
          <w:sz w:val="20"/>
          <w:szCs w:val="20"/>
        </w:rPr>
        <w:t>6</w:t>
      </w:r>
      <w:r w:rsidR="00880D7F">
        <w:rPr>
          <w:sz w:val="20"/>
          <w:szCs w:val="20"/>
        </w:rPr>
        <w:t>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051E03" w:rsidRDefault="00051E0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Opracował: Anna Ozga</w:t>
      </w:r>
    </w:p>
    <w:p w:rsidR="00E57C06" w:rsidRDefault="00E57C06" w:rsidP="008D35D6">
      <w:pPr>
        <w:rPr>
          <w:rFonts w:cs="Times New Roman"/>
          <w:sz w:val="14"/>
          <w:szCs w:val="14"/>
        </w:rPr>
      </w:pPr>
      <w:r>
        <w:rPr>
          <w:sz w:val="16"/>
          <w:szCs w:val="16"/>
        </w:rPr>
        <w:t>RTJ-</w:t>
      </w:r>
      <w:r w:rsidR="00D24F67">
        <w:rPr>
          <w:sz w:val="16"/>
          <w:szCs w:val="16"/>
        </w:rPr>
        <w:t>35</w:t>
      </w:r>
      <w:r>
        <w:rPr>
          <w:sz w:val="16"/>
          <w:szCs w:val="16"/>
        </w:rPr>
        <w:t>/24</w:t>
      </w:r>
    </w:p>
    <w:sectPr w:rsidR="00E57C06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5C" w:rsidRDefault="003D465C" w:rsidP="005F5502">
      <w:r>
        <w:separator/>
      </w:r>
    </w:p>
  </w:endnote>
  <w:endnote w:type="continuationSeparator" w:id="1">
    <w:p w:rsidR="003D465C" w:rsidRDefault="003D465C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5C" w:rsidRDefault="003D465C" w:rsidP="005F5502">
      <w:r>
        <w:separator/>
      </w:r>
    </w:p>
  </w:footnote>
  <w:footnote w:type="continuationSeparator" w:id="1">
    <w:p w:rsidR="003D465C" w:rsidRDefault="003D465C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B7466A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105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1E03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04A5"/>
    <w:rsid w:val="00112545"/>
    <w:rsid w:val="00112C81"/>
    <w:rsid w:val="00114B81"/>
    <w:rsid w:val="001224D3"/>
    <w:rsid w:val="0012613B"/>
    <w:rsid w:val="00137080"/>
    <w:rsid w:val="0015188E"/>
    <w:rsid w:val="001730C2"/>
    <w:rsid w:val="00176B46"/>
    <w:rsid w:val="00177F63"/>
    <w:rsid w:val="0018173F"/>
    <w:rsid w:val="00195A28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18F5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07E9C"/>
    <w:rsid w:val="0031366D"/>
    <w:rsid w:val="00316225"/>
    <w:rsid w:val="003213F6"/>
    <w:rsid w:val="00333842"/>
    <w:rsid w:val="00350D6B"/>
    <w:rsid w:val="0036564F"/>
    <w:rsid w:val="0037716B"/>
    <w:rsid w:val="003772BB"/>
    <w:rsid w:val="00377712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65C"/>
    <w:rsid w:val="003D4F12"/>
    <w:rsid w:val="003D66F2"/>
    <w:rsid w:val="003F4497"/>
    <w:rsid w:val="003F6A93"/>
    <w:rsid w:val="004166A8"/>
    <w:rsid w:val="00423CFB"/>
    <w:rsid w:val="00427D7F"/>
    <w:rsid w:val="004312B9"/>
    <w:rsid w:val="00440D40"/>
    <w:rsid w:val="00450076"/>
    <w:rsid w:val="00461BAA"/>
    <w:rsid w:val="00465B7C"/>
    <w:rsid w:val="004747BF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E4C2F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556"/>
    <w:rsid w:val="00536BF5"/>
    <w:rsid w:val="0053761E"/>
    <w:rsid w:val="00542418"/>
    <w:rsid w:val="0055003C"/>
    <w:rsid w:val="00550869"/>
    <w:rsid w:val="00553436"/>
    <w:rsid w:val="00555CD9"/>
    <w:rsid w:val="0056579A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56D6A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D1810"/>
    <w:rsid w:val="006E4F9F"/>
    <w:rsid w:val="006F4E1F"/>
    <w:rsid w:val="00701D19"/>
    <w:rsid w:val="00703E67"/>
    <w:rsid w:val="00712F3A"/>
    <w:rsid w:val="00734774"/>
    <w:rsid w:val="0074699B"/>
    <w:rsid w:val="00753B23"/>
    <w:rsid w:val="00755BF0"/>
    <w:rsid w:val="007609D4"/>
    <w:rsid w:val="00784930"/>
    <w:rsid w:val="007859C3"/>
    <w:rsid w:val="00794D11"/>
    <w:rsid w:val="00797C17"/>
    <w:rsid w:val="007A07F1"/>
    <w:rsid w:val="007A4F56"/>
    <w:rsid w:val="007A78F7"/>
    <w:rsid w:val="007B25BB"/>
    <w:rsid w:val="007B3D6C"/>
    <w:rsid w:val="007B5D4E"/>
    <w:rsid w:val="007B626C"/>
    <w:rsid w:val="007C56E5"/>
    <w:rsid w:val="007C6B79"/>
    <w:rsid w:val="007D06C1"/>
    <w:rsid w:val="007D37B3"/>
    <w:rsid w:val="007E68C7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05F6"/>
    <w:rsid w:val="00880D7F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5AB0"/>
    <w:rsid w:val="008F73E3"/>
    <w:rsid w:val="00933308"/>
    <w:rsid w:val="00934091"/>
    <w:rsid w:val="00934B85"/>
    <w:rsid w:val="00934DDC"/>
    <w:rsid w:val="0093516A"/>
    <w:rsid w:val="00946531"/>
    <w:rsid w:val="00947EC2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60163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1561"/>
    <w:rsid w:val="00AF4F45"/>
    <w:rsid w:val="00B04814"/>
    <w:rsid w:val="00B154F4"/>
    <w:rsid w:val="00B16D34"/>
    <w:rsid w:val="00B22659"/>
    <w:rsid w:val="00B255F0"/>
    <w:rsid w:val="00B46CA7"/>
    <w:rsid w:val="00B51021"/>
    <w:rsid w:val="00B514C9"/>
    <w:rsid w:val="00B573A3"/>
    <w:rsid w:val="00B664B8"/>
    <w:rsid w:val="00B7013B"/>
    <w:rsid w:val="00B7466A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24F67"/>
    <w:rsid w:val="00D36C9B"/>
    <w:rsid w:val="00D40DAA"/>
    <w:rsid w:val="00D42ECC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3823"/>
    <w:rsid w:val="00DC543F"/>
    <w:rsid w:val="00DD50CC"/>
    <w:rsid w:val="00DD6079"/>
    <w:rsid w:val="00DD7110"/>
    <w:rsid w:val="00DD7A62"/>
    <w:rsid w:val="00DE5E2B"/>
    <w:rsid w:val="00DF4574"/>
    <w:rsid w:val="00DF66B3"/>
    <w:rsid w:val="00E00530"/>
    <w:rsid w:val="00E02FD5"/>
    <w:rsid w:val="00E216B6"/>
    <w:rsid w:val="00E248BA"/>
    <w:rsid w:val="00E24900"/>
    <w:rsid w:val="00E272D9"/>
    <w:rsid w:val="00E32768"/>
    <w:rsid w:val="00E4137D"/>
    <w:rsid w:val="00E57C06"/>
    <w:rsid w:val="00E66782"/>
    <w:rsid w:val="00E66AFB"/>
    <w:rsid w:val="00E9107B"/>
    <w:rsid w:val="00E972B4"/>
    <w:rsid w:val="00EB65F6"/>
    <w:rsid w:val="00EC18E7"/>
    <w:rsid w:val="00ED0091"/>
    <w:rsid w:val="00ED3D9B"/>
    <w:rsid w:val="00EE0FC1"/>
    <w:rsid w:val="00EE6D56"/>
    <w:rsid w:val="00EF0E20"/>
    <w:rsid w:val="00EF2B93"/>
    <w:rsid w:val="00EF462C"/>
    <w:rsid w:val="00EF54B8"/>
    <w:rsid w:val="00EF6685"/>
    <w:rsid w:val="00EF7EAE"/>
    <w:rsid w:val="00F025F0"/>
    <w:rsid w:val="00F169AC"/>
    <w:rsid w:val="00F25F6A"/>
    <w:rsid w:val="00F32C1C"/>
    <w:rsid w:val="00F3457D"/>
    <w:rsid w:val="00F37518"/>
    <w:rsid w:val="00F43809"/>
    <w:rsid w:val="00F44C33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69EF"/>
    <w:rsid w:val="00F7741F"/>
    <w:rsid w:val="00F8077A"/>
    <w:rsid w:val="00F85AD4"/>
    <w:rsid w:val="00F95A99"/>
    <w:rsid w:val="00FA02AD"/>
    <w:rsid w:val="00FA605A"/>
    <w:rsid w:val="00FB1215"/>
    <w:rsid w:val="00FB65F1"/>
    <w:rsid w:val="00FC3DA4"/>
    <w:rsid w:val="00FD2FAC"/>
    <w:rsid w:val="00FD725D"/>
    <w:rsid w:val="00FE3865"/>
    <w:rsid w:val="00FE40BF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qFormat/>
    <w:locked/>
    <w:rsid w:val="00A82681"/>
    <w:rPr>
      <w:rFonts w:asciiTheme="minorHAnsi" w:hAnsiTheme="minorHAnsi" w:cstheme="minorBidi"/>
    </w:rPr>
  </w:style>
  <w:style w:type="paragraph" w:customStyle="1" w:styleId="Default">
    <w:name w:val="Default"/>
    <w:rsid w:val="00555CD9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23</cp:revision>
  <cp:lastPrinted>2022-09-12T10:31:00Z</cp:lastPrinted>
  <dcterms:created xsi:type="dcterms:W3CDTF">2020-07-03T10:27:00Z</dcterms:created>
  <dcterms:modified xsi:type="dcterms:W3CDTF">2024-06-05T12:23:00Z</dcterms:modified>
</cp:coreProperties>
</file>